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医临床经验汇编  第1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医临床经验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73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中医临床经验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